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0C" w:rsidRDefault="00D806FF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9" o:title=""/>
            <w10:wrap type="topAndBottom"/>
          </v:shape>
          <o:OLEObject Type="Embed" ProgID="CorelPhotoPaint.Image.8" ShapeID="_x0000_s1026" DrawAspect="Content" ObjectID="_1590490534" r:id="rId10"/>
        </w:pict>
      </w:r>
      <w:r w:rsidR="00B2478E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30C" w:rsidRDefault="00EA230C" w:rsidP="00EA230C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EA230C" w:rsidRDefault="00EA230C" w:rsidP="00EA230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Черновка муниципального района </w:t>
                            </w:r>
                          </w:p>
                          <w:p w:rsidR="00EA230C" w:rsidRDefault="00EA230C" w:rsidP="00EA230C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EA230C" w:rsidRDefault="00EA230C" w:rsidP="00EA230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EA230C" w:rsidRDefault="00EA230C" w:rsidP="00EA230C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EA230C" w:rsidRDefault="00EA230C" w:rsidP="00EA230C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Черновка муниципального района </w:t>
                      </w:r>
                    </w:p>
                    <w:p w:rsidR="00EA230C" w:rsidRDefault="00EA230C" w:rsidP="00EA230C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EA230C" w:rsidRDefault="00EA230C" w:rsidP="00EA230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/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D806FF" w:rsidRPr="00D806FF" w:rsidRDefault="00D806FF" w:rsidP="00D806FF">
      <w:bookmarkStart w:id="0" w:name="_GoBack"/>
      <w:bookmarkEnd w:id="0"/>
    </w:p>
    <w:p w:rsidR="00EA230C" w:rsidRDefault="00EA230C" w:rsidP="00EA230C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D806FF">
        <w:rPr>
          <w:b/>
        </w:rPr>
        <w:t xml:space="preserve">От 13.06.2018 </w:t>
      </w:r>
      <w:r>
        <w:rPr>
          <w:b/>
        </w:rPr>
        <w:t>№</w:t>
      </w:r>
      <w:r w:rsidR="00D806FF">
        <w:rPr>
          <w:b/>
        </w:rPr>
        <w:t>22</w:t>
      </w:r>
    </w:p>
    <w:p w:rsidR="00EA230C" w:rsidRDefault="00EA230C" w:rsidP="00EA230C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EA230C" w:rsidRPr="00C863AF" w:rsidRDefault="00EA230C" w:rsidP="00EA230C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9115A7">
        <w:rPr>
          <w:rFonts w:eastAsia="Times New Roman CYR" w:cs="Times New Roman CYR"/>
          <w:b/>
          <w:bCs/>
          <w:sz w:val="28"/>
          <w:szCs w:val="28"/>
        </w:rPr>
        <w:t>50</w:t>
      </w:r>
      <w:r>
        <w:rPr>
          <w:rFonts w:eastAsia="Times New Roman CYR" w:cs="Times New Roman CYR"/>
          <w:b/>
          <w:bCs/>
          <w:sz w:val="28"/>
          <w:szCs w:val="28"/>
        </w:rPr>
        <w:t xml:space="preserve"> 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от </w:t>
      </w:r>
      <w:r>
        <w:rPr>
          <w:rFonts w:eastAsia="Times New Roman CYR" w:cs="Times New Roman CYR"/>
          <w:b/>
          <w:bCs/>
          <w:sz w:val="28"/>
          <w:szCs w:val="28"/>
        </w:rPr>
        <w:t>31.12.15г.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Развитие сферы культуры и молодежной политики на территор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C863AF" w:rsidRPr="00CD2117" w:rsidRDefault="00C863AF" w:rsidP="00EA230C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EA230C" w:rsidRDefault="00EA230C" w:rsidP="00EA230C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CD211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D211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D211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D211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Черн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Черновка муниципального района Сергиевский  </w:t>
      </w:r>
    </w:p>
    <w:p w:rsidR="00EA230C" w:rsidRDefault="00EA230C" w:rsidP="00EA230C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A230C" w:rsidRDefault="00EA230C" w:rsidP="00EA230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Черновка муниципального района Сергиевский № </w:t>
      </w:r>
      <w:r w:rsidR="009115A7">
        <w:rPr>
          <w:sz w:val="28"/>
          <w:szCs w:val="28"/>
        </w:rPr>
        <w:t xml:space="preserve">50 </w:t>
      </w:r>
      <w:r>
        <w:rPr>
          <w:sz w:val="28"/>
          <w:szCs w:val="28"/>
        </w:rPr>
        <w:t xml:space="preserve">от 31.12.15г. «Об утверждении муниципальной программы </w:t>
      </w:r>
      <w:r w:rsidRPr="00CD2117">
        <w:rPr>
          <w:sz w:val="28"/>
          <w:szCs w:val="28"/>
        </w:rPr>
        <w:t xml:space="preserve">«Развитие сферы культуры и молодежной политики на территории сельского поселения </w:t>
      </w:r>
      <w:r>
        <w:rPr>
          <w:sz w:val="28"/>
          <w:szCs w:val="28"/>
        </w:rPr>
        <w:t>Черновка</w:t>
      </w:r>
      <w:r w:rsidRPr="00CD2117">
        <w:rPr>
          <w:sz w:val="28"/>
          <w:szCs w:val="28"/>
        </w:rPr>
        <w:t xml:space="preserve"> муниципального района Сергиевский» на 2016-2018гг. </w:t>
      </w:r>
      <w:r>
        <w:rPr>
          <w:sz w:val="28"/>
          <w:szCs w:val="28"/>
        </w:rPr>
        <w:t>(</w:t>
      </w:r>
      <w:r w:rsidR="00297925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297925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EA230C" w:rsidRDefault="00EA230C" w:rsidP="00EA230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</w:t>
      </w: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Общий объем финансирования программы в 2016-2018 годах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A7230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1186,73662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тыс</w:t>
      </w:r>
      <w:proofErr w:type="gramStart"/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  <w:proofErr w:type="spellEnd"/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 xml:space="preserve">2016 год – </w:t>
      </w:r>
      <w:r w:rsidR="00755C60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332,01515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тыс</w:t>
      </w:r>
      <w:proofErr w:type="gramStart"/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  <w:proofErr w:type="spellEnd"/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;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17 год – </w:t>
      </w:r>
      <w:r w:rsidR="00A7230B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449,37881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:rsidR="00EA230C" w:rsidRDefault="00EA230C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18 год – </w:t>
      </w:r>
      <w:r w:rsidR="00A7230B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405,34266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.</w:t>
      </w:r>
    </w:p>
    <w:p w:rsidR="009E62F2" w:rsidRDefault="009E62F2" w:rsidP="009E62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 xml:space="preserve">Приложение №1 к Программе изложить в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Постановлению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76D7B" w:rsidRDefault="00076D7B" w:rsidP="00076D7B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Черновка </w:t>
      </w:r>
      <w:r w:rsidR="0023352C">
        <w:rPr>
          <w:rFonts w:ascii="Times New Roman" w:hAnsi="Times New Roman" w:cs="Tahoma"/>
          <w:bCs/>
          <w:sz w:val="28"/>
        </w:rPr>
        <w:t xml:space="preserve"> </w:t>
      </w:r>
    </w:p>
    <w:p w:rsidR="00076D7B" w:rsidRDefault="00076D7B" w:rsidP="00076D7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</w:t>
      </w:r>
      <w:r w:rsidR="0023352C">
        <w:rPr>
          <w:rFonts w:cs="Tahoma"/>
          <w:bCs/>
          <w:sz w:val="28"/>
        </w:rPr>
        <w:t xml:space="preserve">        </w:t>
      </w:r>
      <w:r>
        <w:rPr>
          <w:rFonts w:cs="Tahoma"/>
          <w:bCs/>
          <w:sz w:val="28"/>
        </w:rPr>
        <w:t xml:space="preserve">             </w:t>
      </w:r>
      <w:r w:rsidRPr="00232E31">
        <w:rPr>
          <w:sz w:val="28"/>
          <w:szCs w:val="28"/>
        </w:rPr>
        <w:t>Беляев А</w:t>
      </w:r>
      <w:r>
        <w:rPr>
          <w:sz w:val="28"/>
          <w:szCs w:val="28"/>
        </w:rPr>
        <w:t>.</w:t>
      </w:r>
      <w:r w:rsidRPr="00232E31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076D7B" w:rsidRDefault="00076D7B" w:rsidP="00076D7B"/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Pr="00EA230C" w:rsidRDefault="00076D7B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EA230C" w:rsidRDefault="00EA230C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  <w:sectPr w:rsidR="007E29FE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29FE" w:rsidRDefault="007E29FE" w:rsidP="007E29FE">
      <w:pPr>
        <w:keepNext/>
        <w:keepLines/>
        <w:jc w:val="right"/>
      </w:pPr>
      <w:r>
        <w:lastRenderedPageBreak/>
        <w:t>Приложение №1</w:t>
      </w:r>
    </w:p>
    <w:p w:rsidR="007E29FE" w:rsidRDefault="007E29FE" w:rsidP="007E29FE">
      <w:pPr>
        <w:keepNext/>
        <w:keepLines/>
        <w:jc w:val="right"/>
      </w:pPr>
      <w:r>
        <w:t>к Постановлению администрации</w:t>
      </w:r>
    </w:p>
    <w:p w:rsidR="007E29FE" w:rsidRDefault="007E29FE" w:rsidP="007E29FE">
      <w:pPr>
        <w:keepNext/>
        <w:keepLines/>
        <w:jc w:val="right"/>
      </w:pPr>
      <w:r>
        <w:t>сельского поселения Черновка</w:t>
      </w:r>
    </w:p>
    <w:p w:rsidR="007E29FE" w:rsidRDefault="007E29FE" w:rsidP="007E29FE">
      <w:pPr>
        <w:keepNext/>
        <w:keepLines/>
        <w:jc w:val="right"/>
      </w:pPr>
      <w:r>
        <w:t xml:space="preserve">муниципального района Сергиевский </w:t>
      </w:r>
    </w:p>
    <w:p w:rsidR="007E29FE" w:rsidRDefault="007E29FE" w:rsidP="007E29FE">
      <w:pPr>
        <w:keepNext/>
        <w:keepLines/>
        <w:jc w:val="right"/>
        <w:rPr>
          <w:sz w:val="28"/>
          <w:szCs w:val="28"/>
        </w:rPr>
      </w:pPr>
      <w:r>
        <w:t>№___ от _______2016г.</w:t>
      </w:r>
    </w:p>
    <w:p w:rsidR="007E29FE" w:rsidRDefault="007E29FE" w:rsidP="007E29FE">
      <w:pPr>
        <w:keepNext/>
        <w:keepLines/>
        <w:jc w:val="center"/>
      </w:pPr>
    </w:p>
    <w:p w:rsidR="007E29FE" w:rsidRDefault="007E29FE" w:rsidP="007E29FE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Черновка муниципального района Сергиевский» на 2016-2018 годы</w:t>
      </w:r>
    </w:p>
    <w:p w:rsidR="007E29FE" w:rsidRDefault="007E29FE" w:rsidP="007E29FE">
      <w:pPr>
        <w:keepNext/>
        <w:keepLines/>
        <w:jc w:val="right"/>
      </w:pP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52"/>
        <w:gridCol w:w="1987"/>
        <w:gridCol w:w="1134"/>
        <w:gridCol w:w="1559"/>
        <w:gridCol w:w="1274"/>
        <w:gridCol w:w="1429"/>
        <w:gridCol w:w="1407"/>
        <w:gridCol w:w="1887"/>
      </w:tblGrid>
      <w:tr w:rsidR="00755C60" w:rsidTr="00A7230B">
        <w:trPr>
          <w:trHeight w:val="315"/>
          <w:tblHeader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755C60" w:rsidTr="00A7230B">
        <w:trPr>
          <w:trHeight w:val="325"/>
          <w:tblHeader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1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</w:tr>
      <w:tr w:rsidR="00755C60" w:rsidTr="00A7230B">
        <w:trPr>
          <w:trHeight w:val="1192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55C60" w:rsidP="002F1D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8296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375D5E" w:rsidP="00287E97">
            <w:pPr>
              <w:rPr>
                <w:lang w:eastAsia="en-US"/>
              </w:rPr>
            </w:pPr>
            <w:r>
              <w:rPr>
                <w:lang w:eastAsia="en-US"/>
              </w:rPr>
              <w:t>155,312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A7230B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35,00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A7230B" w:rsidP="008056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4,1416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755C60" w:rsidTr="00A7230B">
        <w:trPr>
          <w:trHeight w:val="1354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08462A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,0645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F210C8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65,9400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A7230B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322,275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A7230B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8,2795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755C60" w:rsidTr="00A7230B">
        <w:trPr>
          <w:trHeight w:val="945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08462A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3090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F210C8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13,2218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A7230B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16,2786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A7230B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,8096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755C60" w:rsidTr="00A7230B">
        <w:trPr>
          <w:trHeight w:val="945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55C60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812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ED6292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14,9049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A7230B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1,7889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A7230B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,5059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A7230B" w:rsidTr="00A7230B">
        <w:trPr>
          <w:trHeight w:val="945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0B" w:rsidRDefault="00A7230B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0B" w:rsidRDefault="00A7230B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Прочие мероприят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0B" w:rsidRDefault="00A7230B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0B" w:rsidRDefault="00A7230B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0B" w:rsidRDefault="00A7230B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0B" w:rsidRDefault="00A7230B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,000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0B" w:rsidRDefault="00A7230B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10,000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0B" w:rsidRDefault="00A7230B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00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0B" w:rsidRDefault="00A7230B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755C60" w:rsidTr="00A7230B">
        <w:trPr>
          <w:trHeight w:val="483"/>
          <w:tblHeader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b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b/>
                <w:lang w:eastAsia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55C60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2,0151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F210C8" w:rsidP="00A7230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A7230B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9,</w:t>
            </w:r>
            <w:r w:rsidR="00A7230B">
              <w:rPr>
                <w:b/>
                <w:lang w:eastAsia="en-US"/>
              </w:rPr>
              <w:t>3788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A7230B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5,3426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A7230B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86,7366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FE" w:rsidRDefault="007E29FE" w:rsidP="008C2252">
            <w:pPr>
              <w:rPr>
                <w:lang w:eastAsia="en-US"/>
              </w:rPr>
            </w:pPr>
          </w:p>
        </w:tc>
      </w:tr>
    </w:tbl>
    <w:p w:rsidR="005A4764" w:rsidRDefault="005A4764" w:rsidP="00DB4D8A"/>
    <w:sectPr w:rsidR="005A4764" w:rsidSect="00A7230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933" w:rsidRDefault="006B0933" w:rsidP="007E29FE">
      <w:r>
        <w:separator/>
      </w:r>
    </w:p>
  </w:endnote>
  <w:endnote w:type="continuationSeparator" w:id="0">
    <w:p w:rsidR="006B0933" w:rsidRDefault="006B0933" w:rsidP="007E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933" w:rsidRDefault="006B0933" w:rsidP="007E29FE">
      <w:r>
        <w:separator/>
      </w:r>
    </w:p>
  </w:footnote>
  <w:footnote w:type="continuationSeparator" w:id="0">
    <w:p w:rsidR="006B0933" w:rsidRDefault="006B0933" w:rsidP="007E2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0C"/>
    <w:rsid w:val="00076D7B"/>
    <w:rsid w:val="0008462A"/>
    <w:rsid w:val="00104C0F"/>
    <w:rsid w:val="00193D11"/>
    <w:rsid w:val="001D11C3"/>
    <w:rsid w:val="001D14D2"/>
    <w:rsid w:val="0023352C"/>
    <w:rsid w:val="00242A6A"/>
    <w:rsid w:val="00287E97"/>
    <w:rsid w:val="00297925"/>
    <w:rsid w:val="002D7BC3"/>
    <w:rsid w:val="002F1D1D"/>
    <w:rsid w:val="00340DED"/>
    <w:rsid w:val="00375D5E"/>
    <w:rsid w:val="003F3DC9"/>
    <w:rsid w:val="005009C1"/>
    <w:rsid w:val="005A4764"/>
    <w:rsid w:val="00614184"/>
    <w:rsid w:val="006B0933"/>
    <w:rsid w:val="006F0373"/>
    <w:rsid w:val="00747F38"/>
    <w:rsid w:val="00755C60"/>
    <w:rsid w:val="007A08A4"/>
    <w:rsid w:val="007E29FE"/>
    <w:rsid w:val="007F27A9"/>
    <w:rsid w:val="0080569E"/>
    <w:rsid w:val="009115A7"/>
    <w:rsid w:val="009524D1"/>
    <w:rsid w:val="009E356E"/>
    <w:rsid w:val="009E62F2"/>
    <w:rsid w:val="00A42542"/>
    <w:rsid w:val="00A7230B"/>
    <w:rsid w:val="00B2478E"/>
    <w:rsid w:val="00C66B62"/>
    <w:rsid w:val="00C863AF"/>
    <w:rsid w:val="00CB61AC"/>
    <w:rsid w:val="00D05F1B"/>
    <w:rsid w:val="00D70351"/>
    <w:rsid w:val="00D806FF"/>
    <w:rsid w:val="00D94D7B"/>
    <w:rsid w:val="00DA3288"/>
    <w:rsid w:val="00DB4D8A"/>
    <w:rsid w:val="00DD41BD"/>
    <w:rsid w:val="00E474D8"/>
    <w:rsid w:val="00E54C3B"/>
    <w:rsid w:val="00EA230C"/>
    <w:rsid w:val="00ED6292"/>
    <w:rsid w:val="00F210C8"/>
    <w:rsid w:val="00F40F26"/>
    <w:rsid w:val="00F742FD"/>
    <w:rsid w:val="00F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0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A230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230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A230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EA230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30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A230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A2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A230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A23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23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EA230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A23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A230C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0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A230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230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A230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EA230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30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A230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A2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A230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A23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23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EA230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A23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A230C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671E-ABB6-49FB-BA65-3AC65C4F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6-09T10:52:00Z</dcterms:created>
  <dcterms:modified xsi:type="dcterms:W3CDTF">2018-06-14T10:09:00Z</dcterms:modified>
</cp:coreProperties>
</file>